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42"/>
      </w:tblGrid>
      <w:tr w:rsidR="0013121D" w:rsidRPr="00E52872" w14:paraId="19057741" w14:textId="77777777" w:rsidTr="00E52872">
        <w:trPr>
          <w:jc w:val="center"/>
        </w:trPr>
        <w:tc>
          <w:tcPr>
            <w:tcW w:w="1418" w:type="dxa"/>
            <w:vAlign w:val="bottom"/>
          </w:tcPr>
          <w:p w14:paraId="77380AF0" w14:textId="77777777" w:rsidR="0013121D" w:rsidRPr="00E52872" w:rsidRDefault="00044211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val="en-US"/>
              </w:rPr>
              <w:drawing>
                <wp:inline distT="0" distB="0" distL="0" distR="0" wp14:anchorId="09614785" wp14:editId="7401801F">
                  <wp:extent cx="738505" cy="829945"/>
                  <wp:effectExtent l="0" t="0" r="0" b="8255"/>
                  <wp:docPr id="1" name="Picture 1" descr="C:\Users\Tarcísio\Desktop\Fa7 Colori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rcísio\Desktop\Fa7 Colori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2" w:type="dxa"/>
            <w:vAlign w:val="bottom"/>
          </w:tcPr>
          <w:p w14:paraId="3C089CFD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18"/>
                <w:szCs w:val="24"/>
              </w:rPr>
            </w:pPr>
            <w:r w:rsidRPr="00E52872">
              <w:rPr>
                <w:rFonts w:cs="Arial"/>
                <w:b/>
                <w:sz w:val="18"/>
                <w:szCs w:val="24"/>
              </w:rPr>
              <w:t>FACULDADE 7 DE SETEMBRO</w:t>
            </w:r>
          </w:p>
          <w:p w14:paraId="317B5CDE" w14:textId="77777777" w:rsidR="001C3E7E" w:rsidRPr="00E52872" w:rsidRDefault="0013121D" w:rsidP="00E52872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 w:rsidRPr="00E52872">
              <w:rPr>
                <w:rFonts w:cs="Arial"/>
                <w:sz w:val="18"/>
                <w:szCs w:val="24"/>
              </w:rPr>
              <w:t>Rua Maximiano da Fonseca, 1395</w:t>
            </w:r>
            <w:r w:rsidRPr="00E52872">
              <w:rPr>
                <w:rFonts w:cs="Arial"/>
                <w:sz w:val="18"/>
                <w:szCs w:val="24"/>
              </w:rPr>
              <w:br/>
              <w:t>Eng. Luciano Cavalcante</w:t>
            </w:r>
          </w:p>
          <w:p w14:paraId="64A68B03" w14:textId="77777777" w:rsidR="001C3E7E" w:rsidRPr="00E52872" w:rsidRDefault="001C3E7E" w:rsidP="00E52872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 w:rsidRPr="00E52872">
              <w:rPr>
                <w:rFonts w:cs="Arial"/>
                <w:sz w:val="18"/>
                <w:szCs w:val="24"/>
              </w:rPr>
              <w:t>Fortaleza, Ceará | CEP 60811-02</w:t>
            </w:r>
            <w:r w:rsidR="002C64A1">
              <w:rPr>
                <w:rFonts w:cs="Arial"/>
                <w:sz w:val="18"/>
                <w:szCs w:val="24"/>
              </w:rPr>
              <w:t>0</w:t>
            </w:r>
          </w:p>
          <w:p w14:paraId="642FCE2D" w14:textId="77777777" w:rsidR="0013121D" w:rsidRPr="00E52872" w:rsidRDefault="0013121D" w:rsidP="002C64A1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 w:rsidRPr="00E52872">
              <w:rPr>
                <w:rFonts w:cs="Arial"/>
                <w:sz w:val="18"/>
                <w:szCs w:val="24"/>
              </w:rPr>
              <w:t>www.fa7.</w:t>
            </w:r>
            <w:r w:rsidR="002C64A1">
              <w:rPr>
                <w:rFonts w:cs="Arial"/>
                <w:sz w:val="18"/>
                <w:szCs w:val="24"/>
              </w:rPr>
              <w:t>edu</w:t>
            </w:r>
            <w:r w:rsidRPr="00E52872">
              <w:rPr>
                <w:rFonts w:cs="Arial"/>
                <w:sz w:val="18"/>
                <w:szCs w:val="24"/>
              </w:rPr>
              <w:t>.br</w:t>
            </w:r>
          </w:p>
        </w:tc>
      </w:tr>
    </w:tbl>
    <w:p w14:paraId="42898D55" w14:textId="77777777" w:rsidR="0013121D" w:rsidRPr="003D302E" w:rsidRDefault="0013121D" w:rsidP="0013121D">
      <w:pPr>
        <w:jc w:val="center"/>
        <w:rPr>
          <w:rFonts w:cs="Arial"/>
          <w:b/>
          <w:sz w:val="24"/>
          <w:szCs w:val="24"/>
        </w:rPr>
      </w:pPr>
    </w:p>
    <w:p w14:paraId="31FFCB13" w14:textId="77777777" w:rsidR="0013121D" w:rsidRPr="003D302E" w:rsidRDefault="002A08ED" w:rsidP="0013121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O DE ENSINO</w:t>
      </w:r>
    </w:p>
    <w:p w14:paraId="3D1E768A" w14:textId="77777777" w:rsidR="0013121D" w:rsidRPr="003D302E" w:rsidRDefault="0013121D" w:rsidP="0013121D">
      <w:pPr>
        <w:jc w:val="righ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13121D" w:rsidRPr="00E52872" w14:paraId="71119A0E" w14:textId="77777777" w:rsidTr="00E52872"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4F6B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1 IDENTIFICAÇÃO</w:t>
            </w:r>
          </w:p>
        </w:tc>
      </w:tr>
      <w:tr w:rsidR="0013121D" w:rsidRPr="00E52872" w14:paraId="53745F25" w14:textId="77777777" w:rsidTr="00E52872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F14A" w14:textId="77777777" w:rsidR="0013121D" w:rsidRPr="00E52872" w:rsidRDefault="00EC156F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Nome da Disciplina</w:t>
            </w:r>
          </w:p>
          <w:p w14:paraId="54E8746E" w14:textId="5ECF8BDF" w:rsidR="0013121D" w:rsidRPr="00E52872" w:rsidRDefault="00AD3144" w:rsidP="002435E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des de Computadores I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783EA" w14:textId="77777777" w:rsidR="0013121D" w:rsidRPr="0057770D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7770D">
              <w:rPr>
                <w:rFonts w:cs="Arial"/>
                <w:b/>
                <w:sz w:val="24"/>
                <w:szCs w:val="24"/>
              </w:rPr>
              <w:t>Carga horária</w:t>
            </w:r>
          </w:p>
          <w:p w14:paraId="251C8DB0" w14:textId="58BD784C" w:rsidR="0013121D" w:rsidRPr="0057770D" w:rsidRDefault="00E82CFB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  <w:r w:rsidR="0073495E" w:rsidRPr="0057770D">
              <w:rPr>
                <w:rFonts w:cs="Arial"/>
                <w:szCs w:val="24"/>
              </w:rPr>
              <w:t xml:space="preserve"> h/a</w:t>
            </w:r>
          </w:p>
        </w:tc>
      </w:tr>
    </w:tbl>
    <w:p w14:paraId="3272EFD9" w14:textId="77777777" w:rsidR="0013121D" w:rsidRPr="001C3E7E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7F09DC5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7E6836C3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2 EMENTA</w:t>
            </w:r>
          </w:p>
        </w:tc>
      </w:tr>
      <w:tr w:rsidR="0013121D" w:rsidRPr="00E52872" w14:paraId="1613A19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3857A9A3" w14:textId="707E1C67" w:rsidR="0013121D" w:rsidRPr="00154BCC" w:rsidRDefault="00B812A5" w:rsidP="00CA2DD8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bookmarkStart w:id="0" w:name="_GoBack" w:colFirst="0" w:colLast="0"/>
            <w:r w:rsidRPr="00154BCC">
              <w:rPr>
                <w:rFonts w:cs="Arial"/>
                <w:bCs/>
                <w:sz w:val="24"/>
                <w:szCs w:val="24"/>
              </w:rPr>
              <w:t xml:space="preserve">Redes de Computadores e a Internet. Arquiteturas de rede e suas topologias. Modelo OSI e Arquitetura TCP/IP. </w:t>
            </w:r>
          </w:p>
        </w:tc>
      </w:tr>
      <w:bookmarkEnd w:id="0"/>
    </w:tbl>
    <w:p w14:paraId="0A29F8DE" w14:textId="77777777" w:rsidR="0013121D" w:rsidRPr="002C76B1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4CC8AB7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073D112D" w14:textId="77777777" w:rsidR="0013121D" w:rsidRPr="00E52872" w:rsidRDefault="0013121D" w:rsidP="002A08E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3 OBJETIVO</w:t>
            </w:r>
            <w:r w:rsidR="002A08ED">
              <w:rPr>
                <w:rFonts w:cs="Arial"/>
                <w:b/>
                <w:sz w:val="24"/>
                <w:szCs w:val="24"/>
              </w:rPr>
              <w:t xml:space="preserve"> GERAL</w:t>
            </w:r>
          </w:p>
        </w:tc>
      </w:tr>
      <w:tr w:rsidR="0013121D" w:rsidRPr="00E52872" w14:paraId="2783EF1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967A078" w14:textId="03F184EF" w:rsidR="0013121D" w:rsidRPr="006B7A12" w:rsidRDefault="00EE347A" w:rsidP="00BA03DA">
            <w:pPr>
              <w:spacing w:after="0" w:line="240" w:lineRule="auto"/>
              <w:rPr>
                <w:rFonts w:cs="Arial"/>
                <w:bCs/>
                <w:szCs w:val="24"/>
              </w:rPr>
            </w:pPr>
            <w:r w:rsidRPr="00EE347A">
              <w:rPr>
                <w:rFonts w:cs="Arial"/>
                <w:bCs/>
                <w:szCs w:val="24"/>
              </w:rPr>
              <w:t>Conceituar Redes de Computadores, caracterizar o Modelo OSI e a arquitetura TCP/IP.</w:t>
            </w:r>
          </w:p>
        </w:tc>
      </w:tr>
    </w:tbl>
    <w:p w14:paraId="0B771FFE" w14:textId="77777777" w:rsidR="00810FF6" w:rsidRPr="003D302E" w:rsidRDefault="00810FF6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19A61D89" w14:textId="77777777" w:rsidTr="00416BEB">
        <w:tc>
          <w:tcPr>
            <w:tcW w:w="9060" w:type="dxa"/>
            <w:tcBorders>
              <w:bottom w:val="single" w:sz="4" w:space="0" w:color="auto"/>
            </w:tcBorders>
          </w:tcPr>
          <w:p w14:paraId="74130B51" w14:textId="77777777" w:rsidR="0013121D" w:rsidRPr="00E52872" w:rsidRDefault="0013121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2872">
              <w:rPr>
                <w:b/>
                <w:sz w:val="24"/>
                <w:szCs w:val="24"/>
              </w:rPr>
              <w:t>4 CONTEÚDO PROGRAMÁTICO</w:t>
            </w:r>
          </w:p>
        </w:tc>
      </w:tr>
      <w:tr w:rsidR="0013121D" w:rsidRPr="00E52872" w14:paraId="757679ED" w14:textId="77777777" w:rsidTr="00416BEB">
        <w:tc>
          <w:tcPr>
            <w:tcW w:w="9060" w:type="dxa"/>
            <w:tcBorders>
              <w:top w:val="single" w:sz="4" w:space="0" w:color="auto"/>
            </w:tcBorders>
          </w:tcPr>
          <w:p w14:paraId="3D594E7E" w14:textId="22403648" w:rsidR="00D67441" w:rsidRDefault="00D67441" w:rsidP="000D3224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171B3F50" w14:textId="066AA20C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I – Introdução as Redes</w:t>
            </w:r>
          </w:p>
          <w:p w14:paraId="6924291E" w14:textId="77C5D80E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501BC">
              <w:rPr>
                <w:rFonts w:cs="Arial"/>
                <w:sz w:val="20"/>
                <w:szCs w:val="20"/>
              </w:rPr>
              <w:t>História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Evolução das Rede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Topologia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9AE0668" w14:textId="77777777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2B4A4A7A" w14:textId="35C6CDA0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II – O Modelos OSI</w:t>
            </w:r>
          </w:p>
          <w:p w14:paraId="1E78E0AF" w14:textId="458E1B9B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501BC">
              <w:rPr>
                <w:rFonts w:cs="Arial"/>
                <w:sz w:val="20"/>
                <w:szCs w:val="20"/>
              </w:rPr>
              <w:t>Camadas, Interfaces e Protocol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O Padrão para cada Camada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7BFE8D9D" w14:textId="77777777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1E505AC4" w14:textId="26CB3DD5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III – Arquitetura TCP/IP</w:t>
            </w:r>
          </w:p>
          <w:p w14:paraId="7DCC5712" w14:textId="35F66333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501BC">
              <w:rPr>
                <w:rFonts w:cs="Arial"/>
                <w:sz w:val="20"/>
                <w:szCs w:val="20"/>
              </w:rPr>
              <w:t>História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Camadas e Protocolo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84868EE" w14:textId="77777777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233539F6" w14:textId="5E0FCB86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IV – Meios Físicos de Transmissão</w:t>
            </w:r>
          </w:p>
          <w:p w14:paraId="654E6F9A" w14:textId="56445204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nalização; </w:t>
            </w:r>
            <w:r w:rsidRPr="000501BC">
              <w:rPr>
                <w:rFonts w:cs="Arial"/>
                <w:sz w:val="20"/>
                <w:szCs w:val="20"/>
              </w:rPr>
              <w:t>Comunicação Serial</w:t>
            </w:r>
            <w:r>
              <w:rPr>
                <w:rFonts w:cs="Arial"/>
                <w:sz w:val="20"/>
                <w:szCs w:val="20"/>
              </w:rPr>
              <w:t>;</w:t>
            </w:r>
            <w:r w:rsidRPr="000501BC">
              <w:rPr>
                <w:rFonts w:cs="Arial"/>
                <w:sz w:val="20"/>
                <w:szCs w:val="20"/>
              </w:rPr>
              <w:t xml:space="preserve"> Meios físic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Conectividade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0B6FFFDA" w14:textId="77777777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0D1C4DFA" w14:textId="1EFFC7E5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V – A Camada de Aplicação</w:t>
            </w:r>
          </w:p>
          <w:p w14:paraId="5AE9C70F" w14:textId="43921534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501BC">
              <w:rPr>
                <w:rFonts w:cs="Arial"/>
                <w:sz w:val="20"/>
                <w:szCs w:val="20"/>
              </w:rPr>
              <w:t>Conceit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Protocolo FTP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Protocolo SMTP/POP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Protocolo HTTP/HTTP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Protocolo TELNET</w:t>
            </w:r>
            <w:r>
              <w:rPr>
                <w:rFonts w:cs="Arial"/>
                <w:sz w:val="20"/>
                <w:szCs w:val="20"/>
              </w:rPr>
              <w:t>; Socket.</w:t>
            </w:r>
          </w:p>
          <w:p w14:paraId="160B5366" w14:textId="77777777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5586675C" w14:textId="55A46B77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VI – A Camada de Transporte</w:t>
            </w:r>
          </w:p>
          <w:p w14:paraId="285DD95C" w14:textId="20CB41D4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501BC">
              <w:rPr>
                <w:rFonts w:cs="Arial"/>
                <w:sz w:val="20"/>
                <w:szCs w:val="20"/>
              </w:rPr>
              <w:t>Conceit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Protocolo TCP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 xml:space="preserve">Protocolo UDP </w:t>
            </w:r>
          </w:p>
          <w:p w14:paraId="30A9223B" w14:textId="77777777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3368733E" w14:textId="1FBB94D1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VII – A Camada de Rede</w:t>
            </w:r>
          </w:p>
          <w:p w14:paraId="7B2B0AAF" w14:textId="7F65191D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501BC">
              <w:rPr>
                <w:rFonts w:cs="Arial"/>
                <w:sz w:val="20"/>
                <w:szCs w:val="20"/>
              </w:rPr>
              <w:t>Conceit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Protocolo IP, ARP, ICMP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>Roteamento e Endereçamento</w:t>
            </w:r>
            <w:r>
              <w:rPr>
                <w:rFonts w:cs="Arial"/>
                <w:sz w:val="20"/>
                <w:szCs w:val="20"/>
              </w:rPr>
              <w:t xml:space="preserve">: </w:t>
            </w:r>
            <w:r w:rsidRPr="000501BC">
              <w:rPr>
                <w:rFonts w:cs="Arial"/>
                <w:sz w:val="20"/>
                <w:szCs w:val="20"/>
              </w:rPr>
              <w:t>RIP e RIP2</w:t>
            </w:r>
            <w:r>
              <w:rPr>
                <w:rFonts w:cs="Arial"/>
                <w:sz w:val="20"/>
                <w:szCs w:val="20"/>
              </w:rPr>
              <w:t>,</w:t>
            </w:r>
            <w:r w:rsidRPr="000501BC">
              <w:rPr>
                <w:rFonts w:cs="Arial"/>
                <w:sz w:val="20"/>
                <w:szCs w:val="20"/>
              </w:rPr>
              <w:t xml:space="preserve"> OSPF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6392FE75" w14:textId="77777777" w:rsid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3D45D39C" w14:textId="7A48CE91" w:rsidR="000501BC" w:rsidRPr="000501BC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NIDADE </w:t>
            </w:r>
            <w:r w:rsidRPr="000501BC">
              <w:rPr>
                <w:rFonts w:cs="Arial"/>
                <w:sz w:val="20"/>
                <w:szCs w:val="20"/>
              </w:rPr>
              <w:t>VIII – A Camada de Enlace</w:t>
            </w:r>
          </w:p>
          <w:p w14:paraId="39726AC2" w14:textId="294575EC" w:rsidR="009B5C82" w:rsidRPr="00EE6694" w:rsidRDefault="000501BC" w:rsidP="000501BC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0501BC">
              <w:rPr>
                <w:rFonts w:cs="Arial"/>
                <w:sz w:val="20"/>
                <w:szCs w:val="20"/>
              </w:rPr>
              <w:t>Técnicas de detecção de erros</w:t>
            </w:r>
            <w:r>
              <w:rPr>
                <w:rFonts w:cs="Arial"/>
                <w:sz w:val="20"/>
                <w:szCs w:val="20"/>
              </w:rPr>
              <w:t xml:space="preserve">; </w:t>
            </w:r>
            <w:r w:rsidRPr="000501BC">
              <w:rPr>
                <w:rFonts w:cs="Arial"/>
                <w:sz w:val="20"/>
                <w:szCs w:val="20"/>
              </w:rPr>
              <w:t xml:space="preserve">Protocolos de acesso à </w:t>
            </w:r>
            <w:proofErr w:type="spellStart"/>
            <w:r w:rsidRPr="000501BC">
              <w:rPr>
                <w:rFonts w:cs="Arial"/>
                <w:sz w:val="20"/>
                <w:szCs w:val="20"/>
              </w:rPr>
              <w:t>LAN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: </w:t>
            </w:r>
            <w:r w:rsidRPr="000501BC">
              <w:rPr>
                <w:rFonts w:cs="Arial"/>
                <w:sz w:val="20"/>
                <w:szCs w:val="20"/>
              </w:rPr>
              <w:t>IEEE 802.3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0501BC">
              <w:rPr>
                <w:rFonts w:cs="Arial"/>
                <w:sz w:val="20"/>
                <w:szCs w:val="20"/>
              </w:rPr>
              <w:t>IEEE 802.11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870BC1" w:rsidRPr="00E52872" w14:paraId="75A06ECB" w14:textId="77777777" w:rsidTr="00416BEB">
        <w:tc>
          <w:tcPr>
            <w:tcW w:w="9060" w:type="dxa"/>
          </w:tcPr>
          <w:p w14:paraId="6A4BB660" w14:textId="77777777" w:rsidR="0065445E" w:rsidRDefault="0065445E" w:rsidP="000D3224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F1302" w:rsidRPr="00E52872" w14:paraId="5FA71A7B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2754149A" w14:textId="77777777" w:rsidR="002F1302" w:rsidRPr="00E52872" w:rsidRDefault="002A08E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F1302" w:rsidRPr="00E52872">
              <w:rPr>
                <w:b/>
                <w:sz w:val="24"/>
                <w:szCs w:val="24"/>
              </w:rPr>
              <w:t xml:space="preserve"> AVALIAÇÃO</w:t>
            </w:r>
          </w:p>
        </w:tc>
      </w:tr>
      <w:tr w:rsidR="002F1302" w:rsidRPr="00E52872" w14:paraId="3BD95814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28AFC5EA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Para ser aprovado nas disciplinas o/a aluno/a deve:</w:t>
            </w:r>
          </w:p>
          <w:p w14:paraId="7A4864B1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 - ter frequência mínima de 75%;</w:t>
            </w:r>
          </w:p>
          <w:p w14:paraId="464BCD77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I - ter média final igual ou superior a 5,5 (cinco e meio) a partir da seguinte fórmula:</w:t>
            </w:r>
          </w:p>
          <w:p w14:paraId="65162F1C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</w:p>
          <w:p w14:paraId="1F1A400E" w14:textId="77777777" w:rsidR="002F1302" w:rsidRPr="00044211" w:rsidRDefault="00044211" w:rsidP="009B5C82">
            <w:pPr>
              <w:spacing w:after="0" w:line="360" w:lineRule="auto"/>
              <w:jc w:val="center"/>
              <w:rPr>
                <w:rFonts w:eastAsia="MS Mincho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MF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VP</m:t>
                    </m:r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Cs w:val="24"/>
                      </w:rPr>
                      <m:t>+2VP2+3VF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4D182EBA" w14:textId="77777777" w:rsidR="002F1302" w:rsidRPr="00E52872" w:rsidRDefault="002F1302" w:rsidP="00E52872">
            <w:pPr>
              <w:spacing w:after="0" w:line="360" w:lineRule="auto"/>
              <w:rPr>
                <w:rFonts w:eastAsia="MS Mincho" w:cs="Arial"/>
                <w:szCs w:val="24"/>
              </w:rPr>
            </w:pPr>
          </w:p>
          <w:p w14:paraId="33C58703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52872">
              <w:rPr>
                <w:rFonts w:cs="Arial"/>
                <w:szCs w:val="24"/>
              </w:rPr>
              <w:t>III - ter tido nota maior ou igual a 4,0 (quatro) na verificação final.</w:t>
            </w:r>
          </w:p>
        </w:tc>
      </w:tr>
    </w:tbl>
    <w:p w14:paraId="1D7730F9" w14:textId="77777777" w:rsidR="00F1284C" w:rsidRPr="00F83447" w:rsidRDefault="00F1284C"/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2F1302" w:rsidRPr="00E52872" w14:paraId="75E083A7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66842085" w14:textId="77777777" w:rsidR="002F1302" w:rsidRPr="00E52872" w:rsidRDefault="002A08ED" w:rsidP="00E52872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2F1302" w:rsidRPr="00E52872">
              <w:rPr>
                <w:b/>
                <w:sz w:val="24"/>
              </w:rPr>
              <w:t xml:space="preserve"> BIBLIOGRAFIA</w:t>
            </w:r>
          </w:p>
        </w:tc>
      </w:tr>
      <w:tr w:rsidR="002F1302" w:rsidRPr="00E52872" w14:paraId="0BAFFCE8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12788BE" w14:textId="77777777" w:rsidR="002F1302" w:rsidRPr="00E52872" w:rsidRDefault="002F1302" w:rsidP="00E52872">
            <w:pPr>
              <w:spacing w:after="0" w:line="276" w:lineRule="auto"/>
              <w:rPr>
                <w:sz w:val="24"/>
              </w:rPr>
            </w:pPr>
            <w:r w:rsidRPr="00E52872">
              <w:rPr>
                <w:sz w:val="24"/>
              </w:rPr>
              <w:t>BÁSICA</w:t>
            </w:r>
          </w:p>
          <w:p w14:paraId="16CB38DD" w14:textId="77777777" w:rsidR="001A7280" w:rsidRPr="001A7280" w:rsidRDefault="001A7280" w:rsidP="001A7280">
            <w:pPr>
              <w:spacing w:before="120" w:after="120" w:line="228" w:lineRule="auto"/>
              <w:jc w:val="both"/>
            </w:pPr>
            <w:r w:rsidRPr="001A7280">
              <w:t xml:space="preserve">KUROSE, J.; ROSS, K. Redes de computadores e a internet, 6ª Edição, </w:t>
            </w:r>
            <w:proofErr w:type="spellStart"/>
            <w:r w:rsidRPr="001A7280">
              <w:t>Addison</w:t>
            </w:r>
            <w:proofErr w:type="spellEnd"/>
            <w:r w:rsidRPr="001A7280">
              <w:t>-Wesley, 2013.</w:t>
            </w:r>
          </w:p>
          <w:p w14:paraId="0D512B56" w14:textId="77777777" w:rsidR="001A7280" w:rsidRPr="001A7280" w:rsidRDefault="001A7280" w:rsidP="001A7280">
            <w:pPr>
              <w:spacing w:before="120" w:after="120" w:line="228" w:lineRule="auto"/>
              <w:jc w:val="both"/>
            </w:pPr>
            <w:r w:rsidRPr="001A7280">
              <w:t>MAIA, Luiz P., Arquitetura de redes de computadores, 2ª Edição, LTC, 2013.</w:t>
            </w:r>
          </w:p>
          <w:p w14:paraId="7DF84CCB" w14:textId="77777777" w:rsidR="001A7280" w:rsidRPr="001A7280" w:rsidRDefault="001A7280" w:rsidP="001A7280">
            <w:pPr>
              <w:spacing w:before="120" w:after="120" w:line="228" w:lineRule="auto"/>
              <w:jc w:val="both"/>
            </w:pPr>
            <w:r w:rsidRPr="001A7280">
              <w:t>ANDERSON, Al; BENEDETTI, Ryan. Redes de Computadores - Use a Cabeça! Alta Books, 2010.</w:t>
            </w:r>
          </w:p>
          <w:p w14:paraId="6E4C99AA" w14:textId="15A1E3AC" w:rsidR="004B6BB2" w:rsidRPr="00D453E7" w:rsidRDefault="004B6BB2" w:rsidP="004B6BB2">
            <w:pPr>
              <w:spacing w:before="120" w:after="120" w:line="228" w:lineRule="auto"/>
              <w:jc w:val="both"/>
              <w:rPr>
                <w:b/>
                <w:bCs/>
              </w:rPr>
            </w:pPr>
          </w:p>
        </w:tc>
      </w:tr>
      <w:tr w:rsidR="002F1302" w:rsidRPr="00E52872" w14:paraId="62D69F43" w14:textId="77777777" w:rsidTr="00E52872">
        <w:tc>
          <w:tcPr>
            <w:tcW w:w="9060" w:type="dxa"/>
          </w:tcPr>
          <w:p w14:paraId="7986045A" w14:textId="77777777" w:rsidR="002F1302" w:rsidRPr="00E52872" w:rsidRDefault="00210AEE" w:rsidP="00E52872">
            <w:pPr>
              <w:spacing w:after="0" w:line="276" w:lineRule="auto"/>
              <w:rPr>
                <w:sz w:val="24"/>
              </w:rPr>
            </w:pPr>
            <w:r w:rsidRPr="00E52872">
              <w:rPr>
                <w:sz w:val="24"/>
              </w:rPr>
              <w:t>COMPLEMENTAR</w:t>
            </w:r>
          </w:p>
          <w:p w14:paraId="7F4C8842" w14:textId="77777777" w:rsidR="0031377C" w:rsidRDefault="0031377C" w:rsidP="0031377C">
            <w:pPr>
              <w:spacing w:before="120" w:after="120" w:line="228" w:lineRule="auto"/>
              <w:jc w:val="both"/>
            </w:pPr>
            <w:r>
              <w:t xml:space="preserve">BRITO, Samuel H. B., IPv6 - O Novo Protocolo da Internet, </w:t>
            </w:r>
            <w:proofErr w:type="spellStart"/>
            <w:r>
              <w:t>Novatec</w:t>
            </w:r>
            <w:proofErr w:type="spellEnd"/>
            <w:r>
              <w:t>, 2013</w:t>
            </w:r>
          </w:p>
          <w:p w14:paraId="3614497B" w14:textId="77777777" w:rsidR="0031377C" w:rsidRDefault="0031377C" w:rsidP="0031377C">
            <w:pPr>
              <w:spacing w:before="120" w:after="120" w:line="228" w:lineRule="auto"/>
              <w:jc w:val="both"/>
            </w:pPr>
            <w:r>
              <w:t xml:space="preserve">TORRES, Gabriel. Redes de computadores - Versão revisada e atualizada. </w:t>
            </w:r>
            <w:proofErr w:type="spellStart"/>
            <w:r>
              <w:t>Novaterra</w:t>
            </w:r>
            <w:proofErr w:type="spellEnd"/>
            <w:r>
              <w:t>, 2013.</w:t>
            </w:r>
          </w:p>
          <w:p w14:paraId="4353D71D" w14:textId="77777777" w:rsidR="0031377C" w:rsidRDefault="0031377C" w:rsidP="0031377C">
            <w:pPr>
              <w:spacing w:before="120" w:after="120" w:line="228" w:lineRule="auto"/>
              <w:jc w:val="both"/>
            </w:pPr>
            <w:r>
              <w:t>TANEMBAUM, Andrew S.; WETHERALL, David J., Redes de computadores. 5ª Ed. Rio de Janeiro: Campus, 2011.</w:t>
            </w:r>
          </w:p>
          <w:p w14:paraId="02704ECD" w14:textId="77777777" w:rsidR="0031377C" w:rsidRDefault="0031377C" w:rsidP="0031377C">
            <w:pPr>
              <w:spacing w:before="120" w:after="120" w:line="228" w:lineRule="auto"/>
              <w:jc w:val="both"/>
            </w:pPr>
            <w:r>
              <w:t>MORIMOTO, Carlos. Redes, guia prático. 2 ed. GDH Press, 2011.</w:t>
            </w:r>
          </w:p>
          <w:p w14:paraId="2A105287" w14:textId="2A878E88" w:rsidR="00DE696A" w:rsidRPr="00DE696A" w:rsidRDefault="0031377C" w:rsidP="00DE696A">
            <w:pPr>
              <w:spacing w:before="120" w:after="120" w:line="228" w:lineRule="auto"/>
              <w:jc w:val="both"/>
            </w:pPr>
            <w:r>
              <w:t>DAVIE, Bruce S.; PETERSON, Larry L. Redes de Computadores. 5 ed. Campus, 2013.</w:t>
            </w:r>
            <w:r w:rsidR="00DE696A" w:rsidRPr="00DE696A">
              <w:t xml:space="preserve"> </w:t>
            </w:r>
          </w:p>
          <w:p w14:paraId="5D13FCD0" w14:textId="34E5C349" w:rsidR="002F1302" w:rsidRPr="00E52872" w:rsidRDefault="002F1302" w:rsidP="004B6BB2">
            <w:pPr>
              <w:spacing w:before="120" w:after="120" w:line="228" w:lineRule="auto"/>
              <w:jc w:val="both"/>
            </w:pPr>
          </w:p>
        </w:tc>
      </w:tr>
    </w:tbl>
    <w:p w14:paraId="5EA8B62A" w14:textId="77777777" w:rsidR="002F1302" w:rsidRPr="003D302E" w:rsidRDefault="002F1302">
      <w:pPr>
        <w:rPr>
          <w:sz w:val="24"/>
          <w:szCs w:val="24"/>
        </w:rPr>
      </w:pPr>
    </w:p>
    <w:sectPr w:rsidR="002F1302" w:rsidRPr="003D302E" w:rsidSect="0013121D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298B1" w14:textId="77777777" w:rsidR="00437C45" w:rsidRDefault="00437C45" w:rsidP="0065320A">
      <w:pPr>
        <w:spacing w:after="0" w:line="240" w:lineRule="auto"/>
      </w:pPr>
      <w:r>
        <w:separator/>
      </w:r>
    </w:p>
  </w:endnote>
  <w:endnote w:type="continuationSeparator" w:id="0">
    <w:p w14:paraId="638DDC96" w14:textId="77777777" w:rsidR="00437C45" w:rsidRDefault="00437C45" w:rsidP="0065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D180C" w14:textId="77777777" w:rsidR="00437C45" w:rsidRDefault="00437C45" w:rsidP="0065320A">
      <w:pPr>
        <w:spacing w:after="0" w:line="240" w:lineRule="auto"/>
      </w:pPr>
      <w:r>
        <w:separator/>
      </w:r>
    </w:p>
  </w:footnote>
  <w:footnote w:type="continuationSeparator" w:id="0">
    <w:p w14:paraId="396CC7F4" w14:textId="77777777" w:rsidR="00437C45" w:rsidRDefault="00437C45" w:rsidP="0065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2AABF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E29ED"/>
    <w:multiLevelType w:val="hybridMultilevel"/>
    <w:tmpl w:val="DC740914"/>
    <w:lvl w:ilvl="0" w:tplc="EEB07758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>
    <w:nsid w:val="091E7F4D"/>
    <w:multiLevelType w:val="hybridMultilevel"/>
    <w:tmpl w:val="F5B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C6194"/>
    <w:multiLevelType w:val="hybridMultilevel"/>
    <w:tmpl w:val="6C96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C40946"/>
    <w:multiLevelType w:val="hybridMultilevel"/>
    <w:tmpl w:val="F6E8B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C3276"/>
    <w:multiLevelType w:val="hybridMultilevel"/>
    <w:tmpl w:val="4A34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5FA5"/>
    <w:multiLevelType w:val="multilevel"/>
    <w:tmpl w:val="F964FFFC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7">
    <w:nsid w:val="69105F97"/>
    <w:multiLevelType w:val="multilevel"/>
    <w:tmpl w:val="DFC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1D"/>
    <w:rsid w:val="00022C3D"/>
    <w:rsid w:val="00044211"/>
    <w:rsid w:val="00046EE9"/>
    <w:rsid w:val="000479A1"/>
    <w:rsid w:val="000501BC"/>
    <w:rsid w:val="00055549"/>
    <w:rsid w:val="00084061"/>
    <w:rsid w:val="000C5000"/>
    <w:rsid w:val="000D3224"/>
    <w:rsid w:val="001058B7"/>
    <w:rsid w:val="0011392C"/>
    <w:rsid w:val="0013121D"/>
    <w:rsid w:val="00154BCC"/>
    <w:rsid w:val="00194605"/>
    <w:rsid w:val="001A7280"/>
    <w:rsid w:val="001B067A"/>
    <w:rsid w:val="001C3E7E"/>
    <w:rsid w:val="001D5979"/>
    <w:rsid w:val="00210AEE"/>
    <w:rsid w:val="00221334"/>
    <w:rsid w:val="002435E8"/>
    <w:rsid w:val="00267EAF"/>
    <w:rsid w:val="002848E7"/>
    <w:rsid w:val="002857D0"/>
    <w:rsid w:val="002A08ED"/>
    <w:rsid w:val="002C64A1"/>
    <w:rsid w:val="002C76B1"/>
    <w:rsid w:val="002E27E4"/>
    <w:rsid w:val="002F1302"/>
    <w:rsid w:val="002F4A88"/>
    <w:rsid w:val="00305311"/>
    <w:rsid w:val="0031377C"/>
    <w:rsid w:val="00332537"/>
    <w:rsid w:val="003C2CD9"/>
    <w:rsid w:val="003D2ED4"/>
    <w:rsid w:val="003D302E"/>
    <w:rsid w:val="003F71FC"/>
    <w:rsid w:val="00406AC9"/>
    <w:rsid w:val="00416BEB"/>
    <w:rsid w:val="00437C45"/>
    <w:rsid w:val="004509E0"/>
    <w:rsid w:val="00475D10"/>
    <w:rsid w:val="004944D5"/>
    <w:rsid w:val="004B6BB2"/>
    <w:rsid w:val="005030A6"/>
    <w:rsid w:val="0052675E"/>
    <w:rsid w:val="00544690"/>
    <w:rsid w:val="00560AA9"/>
    <w:rsid w:val="0057770D"/>
    <w:rsid w:val="005A66B4"/>
    <w:rsid w:val="005D4867"/>
    <w:rsid w:val="00607814"/>
    <w:rsid w:val="0065320A"/>
    <w:rsid w:val="0065445E"/>
    <w:rsid w:val="006578D0"/>
    <w:rsid w:val="00671E56"/>
    <w:rsid w:val="00672E2B"/>
    <w:rsid w:val="00684DAB"/>
    <w:rsid w:val="00696D8D"/>
    <w:rsid w:val="006B7A12"/>
    <w:rsid w:val="006E7333"/>
    <w:rsid w:val="00727FE2"/>
    <w:rsid w:val="00730371"/>
    <w:rsid w:val="0073495E"/>
    <w:rsid w:val="0074487B"/>
    <w:rsid w:val="00773DEA"/>
    <w:rsid w:val="00794144"/>
    <w:rsid w:val="007B5F5F"/>
    <w:rsid w:val="00810FF6"/>
    <w:rsid w:val="0082228B"/>
    <w:rsid w:val="00870BC1"/>
    <w:rsid w:val="008959B8"/>
    <w:rsid w:val="008A2E69"/>
    <w:rsid w:val="008B1B19"/>
    <w:rsid w:val="008E2E5B"/>
    <w:rsid w:val="008E6970"/>
    <w:rsid w:val="00913021"/>
    <w:rsid w:val="00925B77"/>
    <w:rsid w:val="00934339"/>
    <w:rsid w:val="009356BC"/>
    <w:rsid w:val="009360FF"/>
    <w:rsid w:val="00944C3E"/>
    <w:rsid w:val="009504FE"/>
    <w:rsid w:val="00954D4A"/>
    <w:rsid w:val="009A317F"/>
    <w:rsid w:val="009B5C82"/>
    <w:rsid w:val="009E6F19"/>
    <w:rsid w:val="00A01100"/>
    <w:rsid w:val="00A60A7C"/>
    <w:rsid w:val="00A6355B"/>
    <w:rsid w:val="00A748DB"/>
    <w:rsid w:val="00A81A2F"/>
    <w:rsid w:val="00AA12F6"/>
    <w:rsid w:val="00AB5156"/>
    <w:rsid w:val="00AD3144"/>
    <w:rsid w:val="00AE406E"/>
    <w:rsid w:val="00B007E8"/>
    <w:rsid w:val="00B25FE7"/>
    <w:rsid w:val="00B57E40"/>
    <w:rsid w:val="00B812A5"/>
    <w:rsid w:val="00BA03DA"/>
    <w:rsid w:val="00BC114A"/>
    <w:rsid w:val="00BC1351"/>
    <w:rsid w:val="00C1026A"/>
    <w:rsid w:val="00C2013B"/>
    <w:rsid w:val="00C355AE"/>
    <w:rsid w:val="00C37095"/>
    <w:rsid w:val="00C6337E"/>
    <w:rsid w:val="00CA2DD8"/>
    <w:rsid w:val="00CD7C4B"/>
    <w:rsid w:val="00CF0CA7"/>
    <w:rsid w:val="00D25D5D"/>
    <w:rsid w:val="00D453E7"/>
    <w:rsid w:val="00D52230"/>
    <w:rsid w:val="00D67441"/>
    <w:rsid w:val="00D82020"/>
    <w:rsid w:val="00DA6E5A"/>
    <w:rsid w:val="00DB3A94"/>
    <w:rsid w:val="00DB4B1C"/>
    <w:rsid w:val="00DB6A20"/>
    <w:rsid w:val="00DE696A"/>
    <w:rsid w:val="00DE6DD0"/>
    <w:rsid w:val="00E52872"/>
    <w:rsid w:val="00E82CFB"/>
    <w:rsid w:val="00EC156F"/>
    <w:rsid w:val="00EE347A"/>
    <w:rsid w:val="00EE6694"/>
    <w:rsid w:val="00EE6A45"/>
    <w:rsid w:val="00F1284C"/>
    <w:rsid w:val="00F25933"/>
    <w:rsid w:val="00F356D7"/>
    <w:rsid w:val="00F429A7"/>
    <w:rsid w:val="00F50B3A"/>
    <w:rsid w:val="00F60464"/>
    <w:rsid w:val="00F80F9A"/>
    <w:rsid w:val="00F83288"/>
    <w:rsid w:val="00F83447"/>
    <w:rsid w:val="00FA6251"/>
    <w:rsid w:val="00FE7487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48F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8"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13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0A"/>
  </w:style>
  <w:style w:type="paragraph" w:styleId="Footer">
    <w:name w:val="footer"/>
    <w:basedOn w:val="Normal"/>
    <w:link w:val="Foot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0A"/>
  </w:style>
  <w:style w:type="paragraph" w:styleId="BodyText">
    <w:name w:val="Body Text"/>
    <w:basedOn w:val="Normal"/>
    <w:link w:val="BodyTextChar"/>
    <w:rsid w:val="00F83447"/>
    <w:pPr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F83447"/>
    <w:rPr>
      <w:rFonts w:ascii="Times New Roman" w:eastAsia="Times New Roman" w:hAnsi="Times New Roman"/>
      <w:b/>
      <w:bCs/>
      <w:sz w:val="28"/>
      <w:szCs w:val="24"/>
      <w:lang w:val="pt-BR" w:eastAsia="pt-BR"/>
    </w:rPr>
  </w:style>
  <w:style w:type="paragraph" w:styleId="ListParagraph">
    <w:name w:val="List Paragraph"/>
    <w:basedOn w:val="Normal"/>
    <w:uiPriority w:val="72"/>
    <w:rsid w:val="00F50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8"/>
    <w:pPr>
      <w:spacing w:after="160" w:line="259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1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13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0A"/>
  </w:style>
  <w:style w:type="paragraph" w:styleId="Footer">
    <w:name w:val="footer"/>
    <w:basedOn w:val="Normal"/>
    <w:link w:val="Footer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0A"/>
  </w:style>
  <w:style w:type="paragraph" w:styleId="BodyText">
    <w:name w:val="Body Text"/>
    <w:basedOn w:val="Normal"/>
    <w:link w:val="BodyTextChar"/>
    <w:rsid w:val="00F83447"/>
    <w:pPr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F83447"/>
    <w:rPr>
      <w:rFonts w:ascii="Times New Roman" w:eastAsia="Times New Roman" w:hAnsi="Times New Roman"/>
      <w:b/>
      <w:bCs/>
      <w:sz w:val="28"/>
      <w:szCs w:val="24"/>
      <w:lang w:val="pt-BR" w:eastAsia="pt-BR"/>
    </w:rPr>
  </w:style>
  <w:style w:type="paragraph" w:styleId="ListParagraph">
    <w:name w:val="List Paragraph"/>
    <w:basedOn w:val="Normal"/>
    <w:uiPriority w:val="72"/>
    <w:rsid w:val="00F50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D51A4-D5E6-E04B-918A-C094851D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6</Words>
  <Characters>1917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 Bezerra</dc:creator>
  <cp:keywords/>
  <cp:lastModifiedBy>Eduardo Oliveira</cp:lastModifiedBy>
  <cp:revision>14</cp:revision>
  <cp:lastPrinted>2014-08-02T14:21:00Z</cp:lastPrinted>
  <dcterms:created xsi:type="dcterms:W3CDTF">2015-02-01T23:57:00Z</dcterms:created>
  <dcterms:modified xsi:type="dcterms:W3CDTF">2015-02-02T00:08:00Z</dcterms:modified>
</cp:coreProperties>
</file>